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81" w:rsidRDefault="005E7696" w:rsidP="006E542D">
      <w:pPr>
        <w:pStyle w:val="1"/>
      </w:pPr>
      <w:r>
        <w:t xml:space="preserve">                                 </w:t>
      </w:r>
      <w:r w:rsidR="004E0381">
        <w:t xml:space="preserve"> Как развить фонематический слух?</w:t>
      </w:r>
    </w:p>
    <w:p w:rsidR="004E0381" w:rsidRDefault="004E0381" w:rsidP="004E0381">
      <w:pPr>
        <w:jc w:val="both"/>
      </w:pPr>
    </w:p>
    <w:p w:rsidR="004E0381" w:rsidRDefault="004E0381" w:rsidP="004E0381">
      <w:pPr>
        <w:jc w:val="both"/>
      </w:pPr>
      <w:r>
        <w:t xml:space="preserve">        Умение различать, анализировать и синтезировать звуки речи (или, говоря научным языком, фонематический слух</w:t>
      </w:r>
      <w:r w:rsidR="00A40A34">
        <w:t xml:space="preserve">) является основой основ. При </w:t>
      </w:r>
      <w:proofErr w:type="spellStart"/>
      <w:r w:rsidR="00A40A34">
        <w:t>несформированности</w:t>
      </w:r>
      <w:proofErr w:type="spellEnd"/>
      <w:r>
        <w:t xml:space="preserve"> этой способности ребенок не понимает смысла сказанного, слыша не совсем то, что прозвучало на самом деле. Позже он продолжает путать близкие по звучанию звуки при их звуковом воспроизведении и буквенной записи, и в итоге чувствует себя немного иностранцем в родной языковой среде</w:t>
      </w:r>
      <w:r w:rsidR="00A40A34">
        <w:t>.</w:t>
      </w:r>
    </w:p>
    <w:p w:rsidR="004E0381" w:rsidRPr="006E542D" w:rsidRDefault="004E0381" w:rsidP="004E0381">
      <w:pPr>
        <w:jc w:val="both"/>
      </w:pPr>
      <w:r>
        <w:t xml:space="preserve">     </w:t>
      </w:r>
      <w:r w:rsidR="006E542D" w:rsidRPr="006E542D">
        <w:t xml:space="preserve"> </w:t>
      </w:r>
      <w:proofErr w:type="gramStart"/>
      <w:r>
        <w:t>Полагаем, проблемы, к которым это может привести в более старшем возраста, вполне очевидны: это, в первую очередь, сложности при обучении чтению и письму (особенно это скажется при обучении иностранному языку)</w:t>
      </w:r>
      <w:r w:rsidR="006E542D">
        <w:t xml:space="preserve"> и проблемы с обучением вообще.</w:t>
      </w:r>
      <w:proofErr w:type="gramEnd"/>
    </w:p>
    <w:p w:rsidR="00A112C9" w:rsidRPr="00241667" w:rsidRDefault="006E542D" w:rsidP="00A112C9">
      <w:r w:rsidRPr="006E542D">
        <w:rPr>
          <w:b/>
        </w:rPr>
        <w:t>Говорить? Слышать</w:t>
      </w:r>
      <w:r w:rsidRPr="00241667">
        <w:t>?</w:t>
      </w:r>
    </w:p>
    <w:p w:rsidR="00A112C9" w:rsidRDefault="006E542D" w:rsidP="00A112C9">
      <w:r>
        <w:t xml:space="preserve">     </w:t>
      </w:r>
      <w:r w:rsidR="00A112C9">
        <w:t>Именно поэтому развитию фонематического слуха уделяется такое серьезное значение и педагогами, и логопедами. Но нередко вопреки всем стараниям и специалистов, и родителей никаких ощутимых сдвигов не происходит, и ребенок так и не может отличить на слу</w:t>
      </w:r>
      <w:r>
        <w:t>х "мишку" от "мышки" и "шишки".</w:t>
      </w:r>
    </w:p>
    <w:p w:rsidR="00A112C9" w:rsidRDefault="006E542D" w:rsidP="00A112C9">
      <w:r>
        <w:t xml:space="preserve">    </w:t>
      </w:r>
      <w:r w:rsidR="00A112C9">
        <w:t xml:space="preserve">В этом случае, скорее всего, причина кроется в том, что недостаточно проработан предыдущий - неречевой - этап </w:t>
      </w:r>
      <w:proofErr w:type="spellStart"/>
      <w:r w:rsidR="00A112C9">
        <w:t>звукоразличения</w:t>
      </w:r>
      <w:proofErr w:type="spellEnd"/>
      <w:r w:rsidR="00A112C9">
        <w:t>. Он гораздо более древний по своему происхождению, и именно на него опираются более сложные психические процессы. Как нельзя научиться мыслить и говорить, не научившись воспринимать, так и формирование речи начинается гораздо раньше того момента, когда Вашим ребенком будет произнесена его самая первая фраза. Сначала развивается умение различать бытовые и природные шумы, голоса людей и животных, а также умение соотносить собственно звуки с видом их источников. Не менее важным является развитие чувства ритма</w:t>
      </w:r>
    </w:p>
    <w:p w:rsidR="00233BDF" w:rsidRPr="006E542D" w:rsidRDefault="00A112C9" w:rsidP="009450C9">
      <w:r>
        <w:t xml:space="preserve">        Это крайне важный этап, и отнестись к неречевому развитию нужно со всей серьезностью и... несерьезностью. Парадоксально? Отнюдь. Ведь мы сейчас, как всегда, когда речь идет об обучении детей, будем играть, а что </w:t>
      </w:r>
      <w:proofErr w:type="gramStart"/>
      <w:r>
        <w:t>может быть одновременно серьезней</w:t>
      </w:r>
      <w:proofErr w:type="gramEnd"/>
      <w:r>
        <w:t xml:space="preserve"> и не </w:t>
      </w:r>
      <w:r w:rsidR="006E542D">
        <w:t>серьезней игры?</w:t>
      </w:r>
    </w:p>
    <w:p w:rsidR="00233BDF" w:rsidRPr="006E542D" w:rsidRDefault="00233BDF" w:rsidP="009450C9">
      <w:pPr>
        <w:rPr>
          <w:b/>
        </w:rPr>
      </w:pPr>
      <w:r w:rsidRPr="006E542D">
        <w:rPr>
          <w:b/>
        </w:rPr>
        <w:t>Открытый урок</w:t>
      </w:r>
    </w:p>
    <w:p w:rsidR="009450C9" w:rsidRDefault="006E542D" w:rsidP="009450C9">
      <w:r>
        <w:t xml:space="preserve">      </w:t>
      </w:r>
      <w:r w:rsidR="009450C9">
        <w:t xml:space="preserve">Лето - отличная пора для прогулок. В городе ли Вы или за городом, мир вокруг переполняется звуками, и сейчас каждый из них - Ваш помощник, Ваш дидактический материал. Шум дождя и щебет птиц, шорох шин и скрип дверей, стрекот кузнечиков, шелест листьев, плеск воды - обращайте на них внимание ребенка, обсуждайте, </w:t>
      </w:r>
      <w:proofErr w:type="gramStart"/>
      <w:r w:rsidR="009450C9">
        <w:t>что</w:t>
      </w:r>
      <w:proofErr w:type="gramEnd"/>
      <w:r w:rsidR="009450C9">
        <w:t xml:space="preserve"> на что похоже и что от чего (и чем) отличается. Начните с наиболее не похожих друг на друга звуков и постепенно переходите на те, что сходны по звучанию.</w:t>
      </w:r>
    </w:p>
    <w:p w:rsidR="009450C9" w:rsidRDefault="009450C9" w:rsidP="009450C9">
      <w:r>
        <w:t xml:space="preserve">   </w:t>
      </w:r>
      <w:r w:rsidR="006E542D">
        <w:t xml:space="preserve"> </w:t>
      </w:r>
      <w:r>
        <w:t xml:space="preserve"> Экспериментируйте с миром - "ищите" звуки в предметах. Топайте, шуршите, стучите, хлопайте - громче и тише, быстрее и медленнее. Чтобы это закреплялось в памяти, можно подпевать: "Водичка-водичка, кап-кап-кап, ножницы-ножницы, чик-чик" - и так далее. Поэзия не самая высокоинтеллектуальная, </w:t>
      </w:r>
      <w:proofErr w:type="gramStart"/>
      <w:r>
        <w:t>однако</w:t>
      </w:r>
      <w:proofErr w:type="gramEnd"/>
      <w:r>
        <w:t xml:space="preserve"> с ее помощью ребенок может "записывать" звуки в памяти и изобретать их словесные аналоги самостоятельно.</w:t>
      </w:r>
    </w:p>
    <w:p w:rsidR="00241667" w:rsidRDefault="00241667" w:rsidP="009450C9"/>
    <w:p w:rsidR="00241667" w:rsidRPr="006E542D" w:rsidRDefault="00701198" w:rsidP="002037C5">
      <w:pPr>
        <w:rPr>
          <w:b/>
        </w:rPr>
      </w:pPr>
      <w:r>
        <w:rPr>
          <w:b/>
        </w:rPr>
        <w:lastRenderedPageBreak/>
        <w:t xml:space="preserve">    </w:t>
      </w:r>
      <w:bookmarkStart w:id="0" w:name="_GoBack"/>
      <w:bookmarkEnd w:id="0"/>
      <w:proofErr w:type="spellStart"/>
      <w:r w:rsidR="002037C5" w:rsidRPr="006E542D">
        <w:rPr>
          <w:b/>
        </w:rPr>
        <w:t>Пошуршим</w:t>
      </w:r>
      <w:proofErr w:type="spellEnd"/>
      <w:r w:rsidR="002037C5" w:rsidRPr="006E542D">
        <w:rPr>
          <w:b/>
        </w:rPr>
        <w:t>-позвеним</w:t>
      </w:r>
    </w:p>
    <w:p w:rsidR="002037C5" w:rsidRPr="006E542D" w:rsidRDefault="002037C5" w:rsidP="002037C5">
      <w:pPr>
        <w:rPr>
          <w:b/>
        </w:rPr>
      </w:pPr>
      <w:r w:rsidRPr="006E542D">
        <w:rPr>
          <w:b/>
        </w:rPr>
        <w:t>А теперь перейдем к самому интересному: практике</w:t>
      </w:r>
    </w:p>
    <w:p w:rsidR="002037C5" w:rsidRDefault="002037C5" w:rsidP="002037C5">
      <w:r>
        <w:t xml:space="preserve">     Дайте ребенку бумагу и целлофановый паке</w:t>
      </w:r>
      <w:proofErr w:type="gramStart"/>
      <w:r>
        <w:t>т-</w:t>
      </w:r>
      <w:proofErr w:type="gramEnd"/>
      <w:r>
        <w:t>"маечку" - и то и другое шуршит, но совершенно по-разному. Как по-разному будут звучать стеклянный стакан и фаянсовая кружка, если по ним постучать чайной ложкой. Дети очень любят эту игру и с энтузиазмом настоящий ученых начинают пробовать мир "на звук"</w:t>
      </w:r>
    </w:p>
    <w:p w:rsidR="002037C5" w:rsidRDefault="002037C5" w:rsidP="002037C5">
      <w:r>
        <w:t xml:space="preserve">      После того, как ребенок выучил определенный "звуковой алфавит", пришла пора поиграть в "</w:t>
      </w:r>
      <w:proofErr w:type="spellStart"/>
      <w:r>
        <w:t>Угадайку</w:t>
      </w:r>
      <w:proofErr w:type="spellEnd"/>
      <w:r>
        <w:t>". Этим можно заняться и дома, завязав ребенку глаза и предложив ему угадывать, чем Вы сейчас позвенели-постучали-побулькали, и на улице, вместе "разбирая" городской шум на "запчасти". Начинайте с небольшого количества звуков, постепенно доводя количество предметов, голоса которых ребенок должен удерживать в памяти, до десяти.</w:t>
      </w:r>
    </w:p>
    <w:p w:rsidR="002037C5" w:rsidRDefault="002037C5" w:rsidP="002037C5">
      <w:r>
        <w:t xml:space="preserve">     Вы думаете, что погремушки - удел исключительно детей первого года жизни? Ничего подобного! Это гениальное изобретение человечества не знает себе равных по многообразию областей применения. И сейчас они будут нам очень кстати.</w:t>
      </w:r>
    </w:p>
    <w:p w:rsidR="00892B8E" w:rsidRDefault="006E542D" w:rsidP="00892B8E">
      <w:r w:rsidRPr="006E542D">
        <w:t xml:space="preserve">     </w:t>
      </w:r>
      <w:r w:rsidR="00892B8E">
        <w:t>Возьмите коробочки от шоколадных яиц или любые другие небольшие пластиковые емкости и наполните их разным по звучанию материалом: солью, крупой, песком, кнопками, спичками - два одинаковых набора - один для себя, второй для ребенка. Возьмите одну коробочку из своего и потрясите ей, предложив ребенку найти у себя точно такой же "звук". Игра продолжается до тех пор, пока все пары не будут собраны. По мере освоения игры, задачу можно усложнять - например, предложить ребенку находить не один звук, а определенную, заданную Вами последовательность.</w:t>
      </w:r>
    </w:p>
    <w:p w:rsidR="000242FE" w:rsidRPr="006E542D" w:rsidRDefault="00892B8E" w:rsidP="00892B8E">
      <w:r>
        <w:t xml:space="preserve">      Следующая игра особенно любима детьми. В Вашем доме наверняка найдется хотя бы один колокольчик. Завяжите ребенку глаза (зажмуриваться лучше не предлагать - слишком велико желание подсмотреть) и позвените колокольчиком на расстоянии 30 сантиметров справа (слева-впереди-сзади) от него, предложив махнуть рукой в ту сторону, откуда он услышал звук. Как альтернативу можем также предложить и активный вариант этой игры - знаменитые жмурки, когда водящий с завязанными глазами должен поймать игрока, в руках у которого колокольчик.</w:t>
      </w:r>
    </w:p>
    <w:p w:rsidR="000242FE" w:rsidRPr="006E542D" w:rsidRDefault="000242FE" w:rsidP="000242FE">
      <w:pPr>
        <w:rPr>
          <w:b/>
        </w:rPr>
      </w:pPr>
      <w:r w:rsidRPr="006E542D">
        <w:rPr>
          <w:b/>
        </w:rPr>
        <w:t>Мой голос - мой инструмент</w:t>
      </w:r>
    </w:p>
    <w:p w:rsidR="000242FE" w:rsidRDefault="005B08AC" w:rsidP="000242FE">
      <w:r>
        <w:t xml:space="preserve">       </w:t>
      </w:r>
      <w:r w:rsidR="000242FE">
        <w:t xml:space="preserve">Учитесь слушать, слушать и воспроизводить звуки, слоги и слова. Предложите ребенку произнести какой-либо звук, слог или слово сначала громко, потом тихо, сначала протяжно, потом отрывисто. Можно поиграть в любимую сказку, поочередно на разные </w:t>
      </w:r>
      <w:proofErr w:type="gramStart"/>
      <w:r w:rsidR="000242FE">
        <w:t>лады</w:t>
      </w:r>
      <w:proofErr w:type="gramEnd"/>
      <w:r w:rsidR="000242FE">
        <w:t xml:space="preserve"> говоря з</w:t>
      </w:r>
      <w:r>
        <w:t>а действующих лиц.</w:t>
      </w:r>
    </w:p>
    <w:p w:rsidR="000242FE" w:rsidRDefault="005B08AC" w:rsidP="000242FE">
      <w:r>
        <w:t xml:space="preserve">       </w:t>
      </w:r>
      <w:r w:rsidR="000242FE">
        <w:t>Предложите ребенку рассказать стихотворение, одновременно хлопая в ладоши - на каждый слог (включая предлоги), только на ударные слоги, со сменой руки (или, как вариант, если ритм отстукивается ногой, т</w:t>
      </w:r>
      <w:r>
        <w:t>о ноги), на каждое новое слово.</w:t>
      </w:r>
    </w:p>
    <w:p w:rsidR="000242FE" w:rsidRDefault="005B08AC" w:rsidP="000242FE">
      <w:r>
        <w:t xml:space="preserve">      </w:t>
      </w:r>
      <w:r w:rsidR="000242FE">
        <w:t>Запишите на магнитофон голоса ребенка, его друзей и родных, вместе прослушайте запись, угадывая, кто именно сейчас говорит. Ребенок должен узнать и свой голос. Хочется предупредить, что эта загадка может оказаться для него самой сложной, потому что голос "изнутри" слышится совсем н</w:t>
      </w:r>
      <w:r>
        <w:t>е так, как он звучит "снаружи".</w:t>
      </w:r>
    </w:p>
    <w:p w:rsidR="000242FE" w:rsidRDefault="005B08AC" w:rsidP="000242FE">
      <w:r>
        <w:lastRenderedPageBreak/>
        <w:t xml:space="preserve">     </w:t>
      </w:r>
      <w:r w:rsidR="000242FE">
        <w:t>"Живым" вариантом угадывания голосов может стать игра "Кто позвал?": водящему закрывают глаза повязкой,  дети становятся вокруг него, и кто-нибудь из игроков зовет водящего по имени. Тот должен отгадать, кто его позвал.</w:t>
      </w:r>
    </w:p>
    <w:p w:rsidR="006E542D" w:rsidRPr="006E542D" w:rsidRDefault="006E542D" w:rsidP="006E542D">
      <w:pPr>
        <w:rPr>
          <w:b/>
        </w:rPr>
      </w:pPr>
      <w:r w:rsidRPr="006E542D">
        <w:rPr>
          <w:b/>
        </w:rPr>
        <w:t>Игры со словами</w:t>
      </w:r>
    </w:p>
    <w:p w:rsidR="006E542D" w:rsidRDefault="006E542D" w:rsidP="006E542D">
      <w:r>
        <w:t xml:space="preserve">      Речевое общение не ставит перед ребенком необходимости звукового анализа слова, тем не менее, это умение необходимо для чтения и письма. Освоить его совсем несложно - при помощи определенных упражнений даже младшие дошкольники очень быстро учатся выделять звуки, с которых слово начиналось и которым заканчивалось. Для этого нужно просто выделять интонацией тот звук, который и нужно определить: "м-м-м-молоко", "морс-с-с-с". Освоив это, уже в пять-шесть лет ребенок сможет назвать не только первый и последний, но все звуки слова и впоследствии не сделает глупых ошибок-описок вроде "слан" - "слон".</w:t>
      </w:r>
    </w:p>
    <w:p w:rsidR="006E542D" w:rsidRDefault="006E542D" w:rsidP="006E542D">
      <w:r>
        <w:t xml:space="preserve">      Существует множество упражнений, способствующих развитию фонематического восприятия - способности ребенка устанавливать, какие звуки слышны в слове, определять порядок их следования и количество.</w:t>
      </w:r>
    </w:p>
    <w:p w:rsidR="00F70806" w:rsidRPr="00F70806" w:rsidRDefault="00F70806" w:rsidP="00F70806">
      <w:r w:rsidRPr="00F70806">
        <w:rPr>
          <w:b/>
        </w:rPr>
        <w:t>Доскажи словечко</w:t>
      </w:r>
      <w:r>
        <w:t>.</w:t>
      </w:r>
    </w:p>
    <w:p w:rsidR="00F70806" w:rsidRPr="00F70806" w:rsidRDefault="00F70806" w:rsidP="00F70806">
      <w:r>
        <w:t>В тулуп и валенки одет</w:t>
      </w:r>
    </w:p>
    <w:p w:rsidR="00F70806" w:rsidRDefault="00F70806" w:rsidP="00F70806">
      <w:r>
        <w:t>Шел на охоту</w:t>
      </w:r>
      <w:r w:rsidR="004A48EB">
        <w:t xml:space="preserve"> старый... (дед).</w:t>
      </w:r>
    </w:p>
    <w:p w:rsidR="004A48EB" w:rsidRDefault="004A48EB" w:rsidP="00F70806"/>
    <w:p w:rsidR="00F70806" w:rsidRPr="004A48EB" w:rsidRDefault="00F70806" w:rsidP="00F70806">
      <w:r w:rsidRPr="004A48EB">
        <w:t>Шепчет ночью мне на ушко</w:t>
      </w:r>
    </w:p>
    <w:p w:rsidR="00F70806" w:rsidRDefault="00F70806" w:rsidP="00F70806">
      <w:r>
        <w:t>Сказки разные… (подушка).</w:t>
      </w:r>
    </w:p>
    <w:p w:rsidR="004A48EB" w:rsidRDefault="004A48EB" w:rsidP="00F70806"/>
    <w:p w:rsidR="00F70806" w:rsidRDefault="004A48EB" w:rsidP="00F70806">
      <w:r>
        <w:t>Шел по лесу шустрый мишка,</w:t>
      </w:r>
    </w:p>
    <w:p w:rsidR="00F70806" w:rsidRDefault="004A48EB" w:rsidP="00F70806">
      <w:r>
        <w:t>На него свалилась… (шишка).</w:t>
      </w:r>
    </w:p>
    <w:p w:rsidR="004A48EB" w:rsidRDefault="004A48EB" w:rsidP="00F70806"/>
    <w:p w:rsidR="00F70806" w:rsidRDefault="004A48EB" w:rsidP="00F70806">
      <w:r>
        <w:t>Ты нас, мама, не ищи:</w:t>
      </w:r>
    </w:p>
    <w:p w:rsidR="00F70806" w:rsidRDefault="004A48EB" w:rsidP="00F70806">
      <w:r>
        <w:t>Щиплем мы щавель на щи.</w:t>
      </w:r>
    </w:p>
    <w:p w:rsidR="00F70806" w:rsidRDefault="004A48EB" w:rsidP="00F70806">
      <w:r>
        <w:t>В роще травку шевеля,</w:t>
      </w:r>
    </w:p>
    <w:p w:rsidR="00F70806" w:rsidRDefault="004A48EB" w:rsidP="00F70806">
      <w:r>
        <w:t>Мы нащиплем... (щавеля)</w:t>
      </w:r>
    </w:p>
    <w:p w:rsidR="004A48EB" w:rsidRDefault="004A48EB" w:rsidP="00F70806"/>
    <w:p w:rsidR="00F70806" w:rsidRDefault="004A48EB" w:rsidP="00F70806">
      <w:r>
        <w:t>Всех на свете он добрей,</w:t>
      </w:r>
    </w:p>
    <w:p w:rsidR="00F70806" w:rsidRDefault="004A48EB" w:rsidP="00F70806">
      <w:r>
        <w:t>Лечит он больных зверей.</w:t>
      </w:r>
    </w:p>
    <w:p w:rsidR="00F70806" w:rsidRDefault="004A48EB" w:rsidP="00F70806">
      <w:r>
        <w:t>Он известен, знаменит.</w:t>
      </w:r>
    </w:p>
    <w:p w:rsidR="00F70806" w:rsidRDefault="00F70806" w:rsidP="00F70806">
      <w:r>
        <w:t>Это Доктор... (Айболит).</w:t>
      </w:r>
    </w:p>
    <w:p w:rsidR="00F70806" w:rsidRDefault="004A48EB" w:rsidP="00F70806">
      <w:r>
        <w:lastRenderedPageBreak/>
        <w:t>Ученик учил уроки,</w:t>
      </w:r>
    </w:p>
    <w:p w:rsidR="00F70806" w:rsidRDefault="004A48EB" w:rsidP="00F70806">
      <w:r>
        <w:t>У него в чернилах... (щеки).</w:t>
      </w:r>
    </w:p>
    <w:p w:rsidR="004A48EB" w:rsidRDefault="004A48EB" w:rsidP="00F70806"/>
    <w:p w:rsidR="00F70806" w:rsidRDefault="004A48EB" w:rsidP="00F70806">
      <w:r>
        <w:t>Ходит по лесу хорек -</w:t>
      </w:r>
    </w:p>
    <w:p w:rsidR="00F70806" w:rsidRDefault="004A48EB" w:rsidP="00F70806">
      <w:r>
        <w:t>Хитрый маленький..</w:t>
      </w:r>
      <w:proofErr w:type="gramStart"/>
      <w:r>
        <w:t>.(</w:t>
      </w:r>
      <w:proofErr w:type="gramEnd"/>
      <w:r>
        <w:t>зверек).</w:t>
      </w:r>
    </w:p>
    <w:p w:rsidR="004A48EB" w:rsidRDefault="004A48EB" w:rsidP="00F70806"/>
    <w:p w:rsidR="00F70806" w:rsidRPr="004A48EB" w:rsidRDefault="004A48EB" w:rsidP="00F70806">
      <w:pPr>
        <w:rPr>
          <w:b/>
        </w:rPr>
      </w:pPr>
      <w:r>
        <w:rPr>
          <w:b/>
        </w:rPr>
        <w:t>Поймай звук</w:t>
      </w:r>
    </w:p>
    <w:p w:rsidR="00F70806" w:rsidRDefault="004A48EB" w:rsidP="00F70806">
      <w:r>
        <w:t xml:space="preserve">    </w:t>
      </w:r>
      <w:r w:rsidR="00F70806">
        <w:t>Предложите ребенку отправиться на охоту. "Дичью" будет определенный звук, услышав который в произнесенном Вами слове, ребенок должен хлопнуть в ладоши. Например, звук "с" и слова "ворона</w:t>
      </w:r>
      <w:r>
        <w:t>", "собака", "коза", "колбаса".</w:t>
      </w:r>
    </w:p>
    <w:p w:rsidR="00F70806" w:rsidRPr="004A48EB" w:rsidRDefault="004A48EB" w:rsidP="00F70806">
      <w:pPr>
        <w:rPr>
          <w:b/>
        </w:rPr>
      </w:pPr>
      <w:r>
        <w:rPr>
          <w:b/>
        </w:rPr>
        <w:t>Фокусник</w:t>
      </w:r>
    </w:p>
    <w:p w:rsidR="00F70806" w:rsidRDefault="004A48EB" w:rsidP="00F70806">
      <w:r>
        <w:t xml:space="preserve">   </w:t>
      </w:r>
      <w:r w:rsidR="00F70806">
        <w:t>Вы задаете звук, а ребенок, как фокусник, должен "вытащить из шляпы" - то есть произнести - слова, где этот звук есть. Как более сложный вариант, Вы задаете ту позицию, где должен звук находиться - в начале, середине или конце.</w:t>
      </w:r>
    </w:p>
    <w:p w:rsidR="00434C28" w:rsidRPr="00434C28" w:rsidRDefault="00434C28" w:rsidP="00434C28">
      <w:pPr>
        <w:rPr>
          <w:b/>
        </w:rPr>
      </w:pPr>
      <w:r w:rsidRPr="00434C28">
        <w:rPr>
          <w:b/>
        </w:rPr>
        <w:t>В</w:t>
      </w:r>
      <w:r>
        <w:rPr>
          <w:b/>
        </w:rPr>
        <w:t>ыбери слово</w:t>
      </w:r>
    </w:p>
    <w:p w:rsidR="00434C28" w:rsidRDefault="00434C28" w:rsidP="00434C28">
      <w:r>
        <w:t xml:space="preserve">       Прочитайте стихотворение, предложив ребенку из четырех близких по звучанию слов выбрать то единственное, которое необходимо по смыслу:</w:t>
      </w:r>
    </w:p>
    <w:p w:rsidR="00434C28" w:rsidRDefault="00434C28" w:rsidP="00434C28">
      <w:proofErr w:type="gramStart"/>
      <w:r>
        <w:t>Что скатали мы зимой?.. (дом, ком, гном, сом</w:t>
      </w:r>
      <w:proofErr w:type="gramEnd"/>
    </w:p>
    <w:p w:rsidR="00434C28" w:rsidRDefault="00434C28" w:rsidP="00434C28">
      <w:r>
        <w:t>Что построили с тобой?.. (дом, ком, гном, сом)</w:t>
      </w:r>
    </w:p>
    <w:p w:rsidR="00434C28" w:rsidRDefault="00434C28" w:rsidP="00434C28">
      <w:r>
        <w:t>На крючок в реке попал?.. (дом, ком, гном, сом)</w:t>
      </w:r>
    </w:p>
    <w:p w:rsidR="00434C28" w:rsidRDefault="00434C28" w:rsidP="00434C28">
      <w:r>
        <w:t>Может всё, хоть ростом мал?.. (дом, ком, гном, сом).</w:t>
      </w:r>
    </w:p>
    <w:p w:rsidR="00D7706D" w:rsidRDefault="00D7706D" w:rsidP="00434C28"/>
    <w:p w:rsidR="00D7706D" w:rsidRPr="00D7706D" w:rsidRDefault="00D7706D" w:rsidP="00D7706D">
      <w:pPr>
        <w:rPr>
          <w:b/>
        </w:rPr>
      </w:pPr>
      <w:r w:rsidRPr="00D7706D">
        <w:rPr>
          <w:b/>
        </w:rPr>
        <w:t>Кто лишний?</w:t>
      </w:r>
    </w:p>
    <w:p w:rsidR="00D7706D" w:rsidRDefault="00D7706D" w:rsidP="00D7706D">
      <w:r>
        <w:t xml:space="preserve">    Вы произносите несколько слов, которые за исключением одного сходны по звуковому составу. </w:t>
      </w:r>
      <w:proofErr w:type="gramStart"/>
      <w:r>
        <w:t>Ребенок должен услышать и назвать лишнее: мак - бак - так - башмак, сыр - сор - бор - прибор и т.д.</w:t>
      </w:r>
      <w:proofErr w:type="gramEnd"/>
    </w:p>
    <w:p w:rsidR="00D7706D" w:rsidRPr="00D7706D" w:rsidRDefault="00D7706D" w:rsidP="00D7706D">
      <w:pPr>
        <w:rPr>
          <w:b/>
        </w:rPr>
      </w:pPr>
      <w:r>
        <w:rPr>
          <w:b/>
        </w:rPr>
        <w:t>Бусины</w:t>
      </w:r>
    </w:p>
    <w:p w:rsidR="00D7706D" w:rsidRDefault="00D7706D" w:rsidP="00D7706D">
      <w:r>
        <w:t xml:space="preserve">    Вы называете по очереди звуки-бусины, из которых, собрав их в том порядке, как они прозвучали, ребенок должен собрать слово. Очень полезен и обратный процесс: Вы произносите слово, а ребенок, в свою очередь, называет звуки в той последовательности, в которой они в этом слове стоят.</w:t>
      </w:r>
    </w:p>
    <w:p w:rsidR="00D7706D" w:rsidRDefault="00D7706D" w:rsidP="00D7706D"/>
    <w:p w:rsidR="00D7706D" w:rsidRDefault="00D7706D" w:rsidP="00D7706D"/>
    <w:p w:rsidR="00D7706D" w:rsidRPr="00D7706D" w:rsidRDefault="00D7706D" w:rsidP="00D7706D">
      <w:pPr>
        <w:rPr>
          <w:b/>
        </w:rPr>
      </w:pPr>
      <w:r>
        <w:rPr>
          <w:b/>
        </w:rPr>
        <w:lastRenderedPageBreak/>
        <w:t>Отгадай звук</w:t>
      </w:r>
    </w:p>
    <w:p w:rsidR="00D7706D" w:rsidRDefault="00D7706D" w:rsidP="00D7706D">
      <w:r>
        <w:t xml:space="preserve">       Загадайте звук и произнесите три-четыре слова,  в каждом из которых этот звук есть, например, звук с: "сыр", "коса", "осина" - и предложите ребенку угадать, какой именно звук Вы загадали. Потом поменяйтесь ролями.</w:t>
      </w:r>
    </w:p>
    <w:p w:rsidR="00D7706D" w:rsidRPr="00D7706D" w:rsidRDefault="00D7706D" w:rsidP="00D7706D">
      <w:pPr>
        <w:rPr>
          <w:b/>
        </w:rPr>
      </w:pPr>
      <w:r>
        <w:rPr>
          <w:b/>
        </w:rPr>
        <w:t>Звуковые цепочки</w:t>
      </w:r>
    </w:p>
    <w:p w:rsidR="00D7706D" w:rsidRDefault="00D7706D" w:rsidP="00D7706D">
      <w:r>
        <w:t xml:space="preserve">     Все играли в города, поэтому правила следующей игры ни для кого не составят труда: Вы с ребенком по очереди называете слова, каждое из которых начинается с той буквы, которой закончилось предыдущее. Постепенно игру можно и нужно усложнять, предлагая ребенку называть слово, которое начнется с третьей буквы слова "корова".</w:t>
      </w:r>
    </w:p>
    <w:p w:rsidR="00D7706D" w:rsidRPr="00D7706D" w:rsidRDefault="00D7706D" w:rsidP="00D7706D">
      <w:pPr>
        <w:rPr>
          <w:b/>
        </w:rPr>
      </w:pPr>
      <w:r>
        <w:rPr>
          <w:b/>
        </w:rPr>
        <w:t>Паровоз</w:t>
      </w:r>
    </w:p>
    <w:p w:rsidR="00D7706D" w:rsidRDefault="00D7706D" w:rsidP="00D7706D">
      <w:r>
        <w:t xml:space="preserve">     Вашими помощниками в этой игре станет игрушечный паровозик с вагончиками и мелкие предметы домашнего обихода, игрушки, фрукты - словом, все что угодно, что можно в вагончики положить.</w:t>
      </w:r>
    </w:p>
    <w:p w:rsidR="00403734" w:rsidRDefault="00D7706D" w:rsidP="00403734">
      <w:r>
        <w:t xml:space="preserve">      Машинист (им можете быть Вы, а можно назначить машинистом любимую игрушку ребенка) говорит, что в первом вагоне поедут предметы, которые начинаются на определенную букву, например, "с". Ребенок из предложенных ему предметов должен выбрать те, которые отвечают этому требованию. Как и в предыдущей игре, можно не ограничиваться только первыми буквами, предлагая в каждый следующий вагон погрузить предметы, начинающиеся с той буквы, на которую закончились слова из предыдущего вагончика: "салфетка" - </w:t>
      </w:r>
      <w:r w:rsidR="00403734">
        <w:t>"апельсин" - "неваляшка" и т.д.</w:t>
      </w:r>
    </w:p>
    <w:p w:rsidR="00403734" w:rsidRPr="00403734" w:rsidRDefault="00403734" w:rsidP="00403734">
      <w:pPr>
        <w:rPr>
          <w:b/>
        </w:rPr>
      </w:pPr>
      <w:r>
        <w:rPr>
          <w:b/>
        </w:rPr>
        <w:t>Шутки – минутки</w:t>
      </w:r>
    </w:p>
    <w:p w:rsidR="00403734" w:rsidRDefault="00403734" w:rsidP="00403734">
      <w:r>
        <w:t xml:space="preserve">    Играть можно всегда и везде, даже во время такого любимого всеми детьми занятия, как чтение. Читая ребенку стихи, намеренно заменяйте буквы в словах. Задача ребенка - услышать и исправить ошибку.</w:t>
      </w:r>
    </w:p>
    <w:p w:rsidR="00403734" w:rsidRDefault="00403734" w:rsidP="00403734">
      <w:r w:rsidRPr="00403734">
        <w:t>Хвост с узорами</w:t>
      </w:r>
      <w:r>
        <w:t>,</w:t>
      </w:r>
    </w:p>
    <w:p w:rsidR="00403734" w:rsidRDefault="00403734" w:rsidP="00403734">
      <w:r>
        <w:t>сапоги со шторами</w:t>
      </w:r>
    </w:p>
    <w:p w:rsidR="00403734" w:rsidRDefault="00403734" w:rsidP="00403734">
      <w:proofErr w:type="gramStart"/>
      <w:r>
        <w:t>Тили-бом</w:t>
      </w:r>
      <w:proofErr w:type="gramEnd"/>
      <w:r>
        <w:t xml:space="preserve">! </w:t>
      </w:r>
      <w:proofErr w:type="gramStart"/>
      <w:r>
        <w:t>Тили-бом</w:t>
      </w:r>
      <w:proofErr w:type="gramEnd"/>
      <w:r>
        <w:t>!</w:t>
      </w:r>
    </w:p>
    <w:p w:rsidR="00403734" w:rsidRDefault="00403734" w:rsidP="00403734">
      <w:r>
        <w:t>Загорелся кошкин том.</w:t>
      </w:r>
    </w:p>
    <w:p w:rsidR="00403734" w:rsidRDefault="00403734" w:rsidP="00403734">
      <w:r>
        <w:t>За окошком зимний сад,</w:t>
      </w:r>
    </w:p>
    <w:p w:rsidR="00403734" w:rsidRDefault="00403734" w:rsidP="00403734">
      <w:r>
        <w:t>Там листочки в бочках спят.</w:t>
      </w:r>
    </w:p>
    <w:p w:rsidR="00403734" w:rsidRDefault="00403734" w:rsidP="00403734">
      <w:r>
        <w:t>Мальчишек радостный народ</w:t>
      </w:r>
    </w:p>
    <w:p w:rsidR="00403734" w:rsidRDefault="00403734" w:rsidP="00403734">
      <w:r>
        <w:t>Коньками звучно режет мёд.</w:t>
      </w:r>
    </w:p>
    <w:p w:rsidR="00403734" w:rsidRDefault="00403734" w:rsidP="00403734">
      <w:r>
        <w:t>Кот плывет по океану,</w:t>
      </w:r>
    </w:p>
    <w:p w:rsidR="00403734" w:rsidRDefault="00403734" w:rsidP="00403734">
      <w:r>
        <w:t>Кит из блюдца ест сметану.</w:t>
      </w:r>
    </w:p>
    <w:p w:rsidR="00403734" w:rsidRDefault="00403734" w:rsidP="00403734">
      <w:proofErr w:type="gramStart"/>
      <w:r>
        <w:t>Куклу</w:t>
      </w:r>
      <w:proofErr w:type="gramEnd"/>
      <w:r>
        <w:t xml:space="preserve"> выронив из рук</w:t>
      </w:r>
    </w:p>
    <w:p w:rsidR="00403734" w:rsidRDefault="00403734" w:rsidP="00403734">
      <w:r>
        <w:lastRenderedPageBreak/>
        <w:t>Маша мчится к маме:</w:t>
      </w:r>
    </w:p>
    <w:p w:rsidR="00403734" w:rsidRDefault="00403734" w:rsidP="00403734">
      <w:r>
        <w:t>Там ползёт зелёный лук</w:t>
      </w:r>
    </w:p>
    <w:p w:rsidR="00403734" w:rsidRDefault="00403734" w:rsidP="00403734">
      <w:r>
        <w:t>С длинными усами.</w:t>
      </w:r>
    </w:p>
    <w:p w:rsidR="00403734" w:rsidRDefault="00403734" w:rsidP="00403734">
      <w:r>
        <w:t>Божья коробка,</w:t>
      </w:r>
    </w:p>
    <w:p w:rsidR="00403734" w:rsidRDefault="00403734" w:rsidP="00403734">
      <w:r>
        <w:t>Полети на небо,</w:t>
      </w:r>
    </w:p>
    <w:p w:rsidR="00403734" w:rsidRDefault="00403734" w:rsidP="00403734">
      <w:r>
        <w:t>Принеси мне хлеба.</w:t>
      </w:r>
    </w:p>
    <w:p w:rsidR="00403734" w:rsidRDefault="00403734" w:rsidP="00403734"/>
    <w:p w:rsidR="00403734" w:rsidRDefault="00403734" w:rsidP="00403734">
      <w:r w:rsidRPr="00403734">
        <w:rPr>
          <w:b/>
        </w:rPr>
        <w:t>Незаменимыми помощниками являются и скороговорки</w:t>
      </w:r>
      <w:r>
        <w:t>:</w:t>
      </w:r>
    </w:p>
    <w:p w:rsidR="00403734" w:rsidRDefault="00403734" w:rsidP="00403734">
      <w:r>
        <w:t>Утром, присев на пригорке,</w:t>
      </w:r>
    </w:p>
    <w:p w:rsidR="00403734" w:rsidRDefault="00403734" w:rsidP="00403734">
      <w:r>
        <w:t>Учат сороки скороговорки.</w:t>
      </w:r>
    </w:p>
    <w:p w:rsidR="00403734" w:rsidRDefault="00403734" w:rsidP="00403734">
      <w:r>
        <w:t>Кар-р-р! Картошка, картонка, карета, картуз.</w:t>
      </w:r>
    </w:p>
    <w:p w:rsidR="00403734" w:rsidRDefault="00403734" w:rsidP="00403734">
      <w:r>
        <w:t>Кар-р-р! Карниз, карамель, карапуз.</w:t>
      </w:r>
    </w:p>
    <w:p w:rsidR="00403734" w:rsidRDefault="00403734" w:rsidP="00403734"/>
    <w:p w:rsidR="00403734" w:rsidRDefault="00403734" w:rsidP="00403734">
      <w:r>
        <w:t>Вез на горку Саня за собою сани.</w:t>
      </w:r>
    </w:p>
    <w:p w:rsidR="00403734" w:rsidRDefault="00403734" w:rsidP="00403734">
      <w:r>
        <w:t>Ехал с горки Саня, а на Сане сани.</w:t>
      </w:r>
    </w:p>
    <w:p w:rsidR="00403734" w:rsidRDefault="00403734" w:rsidP="00403734"/>
    <w:p w:rsidR="00403734" w:rsidRDefault="00403734" w:rsidP="00403734">
      <w:r>
        <w:t>Шел Егор через двор</w:t>
      </w:r>
    </w:p>
    <w:p w:rsidR="00403734" w:rsidRDefault="00403734" w:rsidP="00403734">
      <w:r>
        <w:t>С топором чинить забор.</w:t>
      </w:r>
    </w:p>
    <w:p w:rsidR="00403734" w:rsidRDefault="00403734" w:rsidP="00403734"/>
    <w:p w:rsidR="00403734" w:rsidRDefault="00403734" w:rsidP="00403734">
      <w:r>
        <w:t>Тридцать три вагона в ряд тараторят, тарахтят.</w:t>
      </w:r>
    </w:p>
    <w:p w:rsidR="00403734" w:rsidRDefault="00403734" w:rsidP="00403734">
      <w:r>
        <w:t>В океане плыл диван.</w:t>
      </w:r>
    </w:p>
    <w:p w:rsidR="00403734" w:rsidRDefault="00403734" w:rsidP="00403734">
      <w:r>
        <w:t>А на нем лежал Иван.</w:t>
      </w:r>
    </w:p>
    <w:p w:rsidR="00403734" w:rsidRDefault="00403734" w:rsidP="00403734">
      <w:r>
        <w:t>Так приятно в океане</w:t>
      </w:r>
    </w:p>
    <w:p w:rsidR="00403734" w:rsidRDefault="00403734" w:rsidP="00403734">
      <w:r>
        <w:t>Плавать,</w:t>
      </w:r>
    </w:p>
    <w:p w:rsidR="00403734" w:rsidRDefault="00403734" w:rsidP="00403734">
      <w:r>
        <w:t>Лежа на диване.</w:t>
      </w:r>
    </w:p>
    <w:p w:rsidR="00403734" w:rsidRDefault="00403734" w:rsidP="00403734"/>
    <w:p w:rsidR="00403734" w:rsidRDefault="00403734" w:rsidP="00403734">
      <w:r>
        <w:t>Вероника, Вероника,</w:t>
      </w:r>
    </w:p>
    <w:p w:rsidR="00403734" w:rsidRDefault="00403734" w:rsidP="00403734">
      <w:r>
        <w:t>Вареников навари-ка.</w:t>
      </w:r>
    </w:p>
    <w:p w:rsidR="00403734" w:rsidRDefault="00403734" w:rsidP="00403734">
      <w:r>
        <w:t xml:space="preserve">Варе и </w:t>
      </w:r>
      <w:proofErr w:type="spellStart"/>
      <w:r>
        <w:t>Валерику</w:t>
      </w:r>
      <w:proofErr w:type="spellEnd"/>
      <w:r>
        <w:t xml:space="preserve"> - по паре вареников.</w:t>
      </w:r>
    </w:p>
    <w:p w:rsidR="00403734" w:rsidRDefault="00403734" w:rsidP="00403734">
      <w:r>
        <w:lastRenderedPageBreak/>
        <w:t>А Толе и Боре</w:t>
      </w:r>
    </w:p>
    <w:p w:rsidR="00403734" w:rsidRDefault="00403734" w:rsidP="00403734">
      <w:r>
        <w:t xml:space="preserve">И того </w:t>
      </w:r>
      <w:proofErr w:type="spellStart"/>
      <w:r>
        <w:t>поболе</w:t>
      </w:r>
      <w:proofErr w:type="spellEnd"/>
      <w:r>
        <w:t>!</w:t>
      </w:r>
    </w:p>
    <w:p w:rsidR="00403734" w:rsidRDefault="00403734" w:rsidP="00403734"/>
    <w:p w:rsidR="00403734" w:rsidRDefault="00403734" w:rsidP="00403734">
      <w:r>
        <w:t>Дорог Алику рогалик,</w:t>
      </w:r>
    </w:p>
    <w:p w:rsidR="00403734" w:rsidRDefault="00403734" w:rsidP="00403734">
      <w:r>
        <w:t>Алле дал рогалик Алик,</w:t>
      </w:r>
    </w:p>
    <w:p w:rsidR="00403734" w:rsidRDefault="00403734" w:rsidP="00403734">
      <w:r>
        <w:t>Галя Алика ругала -</w:t>
      </w:r>
    </w:p>
    <w:p w:rsidR="00403734" w:rsidRDefault="003A0150" w:rsidP="00403734">
      <w:r>
        <w:t>А рогалик ела Алла.</w:t>
      </w:r>
    </w:p>
    <w:p w:rsidR="003A0150" w:rsidRDefault="003A0150" w:rsidP="00403734"/>
    <w:p w:rsidR="00403734" w:rsidRDefault="003A0150" w:rsidP="00403734">
      <w:r>
        <w:t xml:space="preserve">     </w:t>
      </w:r>
      <w:r w:rsidR="00403734">
        <w:t xml:space="preserve">Немного игр, немного усердия (в первую очередь, как всегда, нашего, родительского), и Вашему ребенку не придется чувствовать себя "чужим </w:t>
      </w:r>
      <w:proofErr w:type="gramStart"/>
      <w:r w:rsidR="00403734">
        <w:t>среди</w:t>
      </w:r>
      <w:proofErr w:type="gramEnd"/>
      <w:r w:rsidR="00403734">
        <w:t xml:space="preserve"> своих". Общаться, и письменно, и устно, будет для него одним удовольствием.</w:t>
      </w:r>
    </w:p>
    <w:p w:rsidR="00403734" w:rsidRDefault="00403734" w:rsidP="00403734"/>
    <w:p w:rsidR="00D7706D" w:rsidRDefault="00D7706D" w:rsidP="00D7706D"/>
    <w:p w:rsidR="00D7706D" w:rsidRDefault="00D7706D" w:rsidP="00D7706D">
      <w:r>
        <w:t xml:space="preserve"> </w:t>
      </w:r>
    </w:p>
    <w:p w:rsidR="00D7706D" w:rsidRDefault="00D7706D" w:rsidP="00D7706D"/>
    <w:p w:rsidR="006E542D" w:rsidRDefault="006E542D" w:rsidP="006E542D"/>
    <w:p w:rsidR="000242FE" w:rsidRDefault="000242FE" w:rsidP="000242FE"/>
    <w:p w:rsidR="00892B8E" w:rsidRDefault="00892B8E" w:rsidP="00892B8E"/>
    <w:p w:rsidR="002037C5" w:rsidRDefault="002037C5" w:rsidP="002037C5"/>
    <w:p w:rsidR="009450C9" w:rsidRDefault="009450C9" w:rsidP="009450C9"/>
    <w:p w:rsidR="00A112C9" w:rsidRDefault="00A112C9" w:rsidP="00A112C9"/>
    <w:p w:rsidR="00B23265" w:rsidRDefault="00B23265"/>
    <w:sectPr w:rsidR="00B2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04"/>
    <w:rsid w:val="000231B1"/>
    <w:rsid w:val="000242FE"/>
    <w:rsid w:val="000A7704"/>
    <w:rsid w:val="002037C5"/>
    <w:rsid w:val="00233BDF"/>
    <w:rsid w:val="00241667"/>
    <w:rsid w:val="003A0150"/>
    <w:rsid w:val="00403734"/>
    <w:rsid w:val="00434C28"/>
    <w:rsid w:val="004A48EB"/>
    <w:rsid w:val="004E0381"/>
    <w:rsid w:val="005B08AC"/>
    <w:rsid w:val="005E7696"/>
    <w:rsid w:val="006E542D"/>
    <w:rsid w:val="00701198"/>
    <w:rsid w:val="00892B8E"/>
    <w:rsid w:val="009450C9"/>
    <w:rsid w:val="00A112C9"/>
    <w:rsid w:val="00A33EB8"/>
    <w:rsid w:val="00A40A34"/>
    <w:rsid w:val="00B23265"/>
    <w:rsid w:val="00D7706D"/>
    <w:rsid w:val="00F7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0C46-84F0-44DC-A489-2A18C752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mvol</dc:creator>
  <cp:keywords/>
  <dc:description/>
  <cp:lastModifiedBy>Kromvol</cp:lastModifiedBy>
  <cp:revision>20</cp:revision>
  <dcterms:created xsi:type="dcterms:W3CDTF">2014-12-03T18:39:00Z</dcterms:created>
  <dcterms:modified xsi:type="dcterms:W3CDTF">2014-12-15T17:42:00Z</dcterms:modified>
</cp:coreProperties>
</file>